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9F35" w14:textId="418BBBEB" w:rsidR="00D50153" w:rsidRPr="00F56344" w:rsidRDefault="00D50153" w:rsidP="00D5015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634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E4404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14:paraId="2BA3B6B5" w14:textId="77777777" w:rsidR="00D50153" w:rsidRPr="00F56344" w:rsidRDefault="00D50153" w:rsidP="00D50153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2A4FA5F" w14:textId="328B5DBA" w:rsidR="00862064" w:rsidRPr="00F56344" w:rsidRDefault="00D50153" w:rsidP="0086206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3E4404">
        <w:rPr>
          <w:rFonts w:ascii="Times New Roman" w:hAnsi="Times New Roman" w:cs="Times New Roman"/>
          <w:sz w:val="18"/>
          <w:szCs w:val="18"/>
        </w:rPr>
        <w:t xml:space="preserve">к письму ГКУ «ЦПРК» </w:t>
      </w:r>
      <w:r w:rsidR="00F56344" w:rsidRPr="003E4404">
        <w:rPr>
          <w:rFonts w:ascii="Times New Roman" w:hAnsi="Times New Roman" w:cs="Times New Roman"/>
          <w:sz w:val="18"/>
          <w:szCs w:val="18"/>
        </w:rPr>
        <w:t>№ 05-23/</w:t>
      </w:r>
      <w:r w:rsidR="003E4404" w:rsidRPr="003E4404">
        <w:rPr>
          <w:rFonts w:ascii="Times New Roman" w:hAnsi="Times New Roman" w:cs="Times New Roman"/>
          <w:sz w:val="18"/>
          <w:szCs w:val="18"/>
        </w:rPr>
        <w:t>от 29.</w:t>
      </w:r>
      <w:r w:rsidR="00F56344" w:rsidRPr="003E4404">
        <w:rPr>
          <w:rFonts w:ascii="Times New Roman" w:hAnsi="Times New Roman" w:cs="Times New Roman"/>
          <w:sz w:val="18"/>
          <w:szCs w:val="18"/>
        </w:rPr>
        <w:t xml:space="preserve"> </w:t>
      </w:r>
      <w:r w:rsidR="003E4404" w:rsidRPr="003E4404">
        <w:rPr>
          <w:rFonts w:ascii="Times New Roman" w:hAnsi="Times New Roman" w:cs="Times New Roman"/>
          <w:sz w:val="18"/>
          <w:szCs w:val="18"/>
        </w:rPr>
        <w:t xml:space="preserve">Августа </w:t>
      </w:r>
      <w:r w:rsidR="0040674F" w:rsidRPr="003E4404">
        <w:rPr>
          <w:rFonts w:ascii="Times New Roman" w:hAnsi="Times New Roman" w:cs="Times New Roman"/>
          <w:sz w:val="18"/>
          <w:szCs w:val="18"/>
        </w:rPr>
        <w:t>2025</w:t>
      </w:r>
      <w:r w:rsidR="00F56344" w:rsidRPr="003E4404">
        <w:rPr>
          <w:rFonts w:ascii="Times New Roman" w:hAnsi="Times New Roman" w:cs="Times New Roman"/>
          <w:sz w:val="18"/>
          <w:szCs w:val="18"/>
        </w:rPr>
        <w:t xml:space="preserve">г. </w:t>
      </w:r>
      <w:r w:rsidRPr="003E4404">
        <w:rPr>
          <w:rFonts w:ascii="Times New Roman" w:hAnsi="Times New Roman" w:cs="Times New Roman"/>
          <w:sz w:val="18"/>
          <w:szCs w:val="18"/>
        </w:rPr>
        <w:t>«</w:t>
      </w:r>
      <w:r w:rsidR="00862064" w:rsidRPr="003E4404">
        <w:rPr>
          <w:rFonts w:ascii="Times New Roman" w:hAnsi="Times New Roman" w:cs="Times New Roman"/>
          <w:sz w:val="18"/>
          <w:szCs w:val="18"/>
        </w:rPr>
        <w:t>О подготовке к проведению социально-психологического</w:t>
      </w:r>
      <w:r w:rsidR="00862064" w:rsidRPr="00F56344">
        <w:rPr>
          <w:rFonts w:ascii="Times New Roman" w:hAnsi="Times New Roman" w:cs="Times New Roman"/>
          <w:sz w:val="18"/>
          <w:szCs w:val="18"/>
        </w:rPr>
        <w:t xml:space="preserve"> тестирования </w:t>
      </w:r>
    </w:p>
    <w:p w14:paraId="29DB427E" w14:textId="2529B6D8" w:rsidR="00002944" w:rsidRPr="002C5929" w:rsidRDefault="00862064" w:rsidP="002C592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F56344">
        <w:rPr>
          <w:rFonts w:ascii="Times New Roman" w:hAnsi="Times New Roman" w:cs="Times New Roman"/>
          <w:sz w:val="18"/>
          <w:szCs w:val="18"/>
        </w:rPr>
        <w:t xml:space="preserve">обучающихся в </w:t>
      </w:r>
      <w:r w:rsidR="0040674F">
        <w:rPr>
          <w:rFonts w:ascii="Times New Roman" w:hAnsi="Times New Roman" w:cs="Times New Roman"/>
          <w:sz w:val="18"/>
          <w:szCs w:val="18"/>
        </w:rPr>
        <w:t>2025</w:t>
      </w:r>
      <w:r w:rsidR="00CE0630" w:rsidRPr="00F56344">
        <w:rPr>
          <w:rFonts w:ascii="Times New Roman" w:hAnsi="Times New Roman" w:cs="Times New Roman"/>
          <w:sz w:val="18"/>
          <w:szCs w:val="18"/>
        </w:rPr>
        <w:t>/2</w:t>
      </w:r>
      <w:r w:rsidR="0040674F">
        <w:rPr>
          <w:rFonts w:ascii="Times New Roman" w:hAnsi="Times New Roman" w:cs="Times New Roman"/>
          <w:sz w:val="18"/>
          <w:szCs w:val="18"/>
        </w:rPr>
        <w:t>6</w:t>
      </w:r>
      <w:r w:rsidRPr="00F56344">
        <w:rPr>
          <w:rFonts w:ascii="Times New Roman" w:hAnsi="Times New Roman" w:cs="Times New Roman"/>
          <w:sz w:val="18"/>
          <w:szCs w:val="18"/>
        </w:rPr>
        <w:t xml:space="preserve"> учебном году</w:t>
      </w:r>
      <w:r w:rsidR="00D50153" w:rsidRPr="00F56344">
        <w:rPr>
          <w:rFonts w:ascii="Times New Roman" w:hAnsi="Times New Roman" w:cs="Times New Roman"/>
          <w:sz w:val="18"/>
          <w:szCs w:val="18"/>
        </w:rPr>
        <w:t>»</w:t>
      </w:r>
      <w:r w:rsidR="00D50153" w:rsidRPr="0053653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538"/>
        <w:gridCol w:w="1985"/>
        <w:gridCol w:w="3118"/>
        <w:gridCol w:w="2552"/>
      </w:tblGrid>
      <w:tr w:rsidR="00002944" w:rsidRPr="00002944" w14:paraId="230C7F37" w14:textId="77777777" w:rsidTr="00002944">
        <w:tc>
          <w:tcPr>
            <w:tcW w:w="14709" w:type="dxa"/>
            <w:gridSpan w:val="5"/>
          </w:tcPr>
          <w:p w14:paraId="5B929FE2" w14:textId="77777777" w:rsidR="00002944" w:rsidRPr="00002944" w:rsidRDefault="00EF0C14" w:rsidP="004B4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ц</w:t>
            </w:r>
            <w:r w:rsidR="00002944" w:rsidRPr="00002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клограмма проведения </w:t>
            </w:r>
            <w:r w:rsidR="004B4D46">
              <w:rPr>
                <w:rFonts w:ascii="Times New Roman" w:hAnsi="Times New Roman" w:cs="Times New Roman"/>
                <w:b/>
                <w:sz w:val="20"/>
                <w:szCs w:val="20"/>
              </w:rPr>
              <w:t>СПТ</w:t>
            </w:r>
            <w:r w:rsidR="005E7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 </w:t>
            </w:r>
            <w:r w:rsidR="00002944" w:rsidRPr="00002944">
              <w:rPr>
                <w:rFonts w:ascii="Times New Roman" w:hAnsi="Times New Roman" w:cs="Times New Roman"/>
                <w:b/>
                <w:sz w:val="20"/>
                <w:szCs w:val="20"/>
              </w:rPr>
              <w:t>в образовательной организации (ОО)</w:t>
            </w:r>
          </w:p>
        </w:tc>
      </w:tr>
      <w:tr w:rsidR="00002944" w:rsidRPr="00002944" w14:paraId="0EC2A297" w14:textId="77777777" w:rsidTr="00002944">
        <w:tc>
          <w:tcPr>
            <w:tcW w:w="516" w:type="dxa"/>
          </w:tcPr>
          <w:p w14:paraId="317919DA" w14:textId="77777777" w:rsidR="00002944" w:rsidRPr="00002944" w:rsidRDefault="00002944" w:rsidP="005C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38" w:type="dxa"/>
          </w:tcPr>
          <w:p w14:paraId="0DE194DE" w14:textId="77777777" w:rsidR="00002944" w:rsidRPr="00002944" w:rsidRDefault="00002944" w:rsidP="005C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985" w:type="dxa"/>
          </w:tcPr>
          <w:p w14:paraId="2218C5DE" w14:textId="77777777" w:rsidR="00002944" w:rsidRPr="00002944" w:rsidRDefault="005E739A" w:rsidP="005C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02944" w:rsidRPr="00002944">
              <w:rPr>
                <w:rFonts w:ascii="Times New Roman" w:hAnsi="Times New Roman" w:cs="Times New Roman"/>
                <w:b/>
                <w:sz w:val="20"/>
                <w:szCs w:val="20"/>
              </w:rPr>
              <w:t>роки</w:t>
            </w:r>
          </w:p>
        </w:tc>
        <w:tc>
          <w:tcPr>
            <w:tcW w:w="3118" w:type="dxa"/>
          </w:tcPr>
          <w:p w14:paraId="2B6B987C" w14:textId="77777777" w:rsidR="00002944" w:rsidRPr="00002944" w:rsidRDefault="005E739A" w:rsidP="005C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002944" w:rsidRPr="00002944">
              <w:rPr>
                <w:rFonts w:ascii="Times New Roman" w:hAnsi="Times New Roman" w:cs="Times New Roman"/>
                <w:b/>
                <w:sz w:val="20"/>
                <w:szCs w:val="20"/>
              </w:rPr>
              <w:t>окумент</w:t>
            </w:r>
          </w:p>
        </w:tc>
        <w:tc>
          <w:tcPr>
            <w:tcW w:w="2552" w:type="dxa"/>
          </w:tcPr>
          <w:p w14:paraId="59C5A7C9" w14:textId="77777777" w:rsidR="00002944" w:rsidRPr="00002944" w:rsidRDefault="005E739A" w:rsidP="005C3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02944" w:rsidRPr="0000294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002944" w:rsidRPr="00002944" w14:paraId="06E3061C" w14:textId="77777777" w:rsidTr="00002944">
        <w:tc>
          <w:tcPr>
            <w:tcW w:w="516" w:type="dxa"/>
          </w:tcPr>
          <w:p w14:paraId="5BE422CA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38" w:type="dxa"/>
          </w:tcPr>
          <w:p w14:paraId="5A179877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Включить проведение СПТ в план воспитательной работы (сентябрь – проведение, но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- корректировка программ воспитания и планов на уровне ОО; организация индивидуальной коррекционной работы для психолога и т.д.) </w:t>
            </w:r>
          </w:p>
        </w:tc>
        <w:tc>
          <w:tcPr>
            <w:tcW w:w="1985" w:type="dxa"/>
          </w:tcPr>
          <w:p w14:paraId="5640FB73" w14:textId="6F981B06" w:rsidR="00002944" w:rsidRPr="00002944" w:rsidRDefault="005B5613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646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15FB4C0A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552" w:type="dxa"/>
          </w:tcPr>
          <w:p w14:paraId="64A0C644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1A1A638A" w14:textId="77777777" w:rsidTr="00002944">
        <w:tc>
          <w:tcPr>
            <w:tcW w:w="516" w:type="dxa"/>
          </w:tcPr>
          <w:p w14:paraId="4E6E06C2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38" w:type="dxa"/>
          </w:tcPr>
          <w:p w14:paraId="6E062F38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бмен оперативной информацией с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/</w:t>
            </w:r>
            <w:r w:rsidR="002962FE">
              <w:rPr>
                <w:rFonts w:ascii="Times New Roman" w:hAnsi="Times New Roman" w:cs="Times New Roman"/>
                <w:sz w:val="20"/>
                <w:szCs w:val="20"/>
              </w:rPr>
              <w:t>или Р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егиональным оператор</w:t>
            </w:r>
            <w:r w:rsidR="00EF0C14">
              <w:rPr>
                <w:rFonts w:ascii="Times New Roman" w:hAnsi="Times New Roman" w:cs="Times New Roman"/>
                <w:sz w:val="20"/>
                <w:szCs w:val="20"/>
              </w:rPr>
              <w:t>ом по проведению тестирования</w:t>
            </w:r>
          </w:p>
        </w:tc>
        <w:tc>
          <w:tcPr>
            <w:tcW w:w="1985" w:type="dxa"/>
          </w:tcPr>
          <w:p w14:paraId="7E4E6303" w14:textId="35CFE8EA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  <w:r w:rsidR="00EF0C14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поведения СПТ</w:t>
            </w:r>
          </w:p>
        </w:tc>
        <w:tc>
          <w:tcPr>
            <w:tcW w:w="3118" w:type="dxa"/>
          </w:tcPr>
          <w:p w14:paraId="20396B0B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о вопросам подготовки и проведения СПТ</w:t>
            </w:r>
          </w:p>
        </w:tc>
        <w:tc>
          <w:tcPr>
            <w:tcW w:w="2552" w:type="dxa"/>
          </w:tcPr>
          <w:p w14:paraId="55CC4FB3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53AEE144" w14:textId="77777777" w:rsidTr="00002944">
        <w:tc>
          <w:tcPr>
            <w:tcW w:w="516" w:type="dxa"/>
          </w:tcPr>
          <w:p w14:paraId="016972FD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38" w:type="dxa"/>
          </w:tcPr>
          <w:p w14:paraId="456CFCD2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азработать план проведения ЕМ СПТ с уч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информационно-мотивационной ка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мпании для педагогов, обучающихся и родителей, а также графика тестирования обучающихся, утвержденного региональным оператором</w:t>
            </w:r>
          </w:p>
        </w:tc>
        <w:tc>
          <w:tcPr>
            <w:tcW w:w="1985" w:type="dxa"/>
          </w:tcPr>
          <w:p w14:paraId="012BE4E1" w14:textId="4001FDA3" w:rsidR="00002944" w:rsidRPr="00002944" w:rsidRDefault="00002944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 0</w:t>
            </w:r>
            <w:r w:rsidR="00B64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0BF8297D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оект плана</w:t>
            </w:r>
          </w:p>
        </w:tc>
        <w:tc>
          <w:tcPr>
            <w:tcW w:w="2552" w:type="dxa"/>
          </w:tcPr>
          <w:p w14:paraId="4A5C5828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68D44602" w14:textId="77777777" w:rsidTr="00002944">
        <w:tc>
          <w:tcPr>
            <w:tcW w:w="516" w:type="dxa"/>
          </w:tcPr>
          <w:p w14:paraId="7704D10E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38" w:type="dxa"/>
          </w:tcPr>
          <w:p w14:paraId="0ED500BF" w14:textId="77777777" w:rsidR="00002944" w:rsidRPr="00002944" w:rsidRDefault="0086206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ть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локальный акт о конфиденциальной информации в ОО</w:t>
            </w:r>
            <w:r w:rsidR="0096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C8A6034" w14:textId="7E8D42F5" w:rsidR="00002944" w:rsidRPr="00002944" w:rsidRDefault="005B5613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о 0</w:t>
            </w:r>
            <w:r w:rsidR="00B64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039962F1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2552" w:type="dxa"/>
          </w:tcPr>
          <w:p w14:paraId="2E7565EF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17EF2F36" w14:textId="77777777" w:rsidTr="00002944">
        <w:tc>
          <w:tcPr>
            <w:tcW w:w="516" w:type="dxa"/>
          </w:tcPr>
          <w:p w14:paraId="328E9FCE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38" w:type="dxa"/>
          </w:tcPr>
          <w:p w14:paraId="24957CF3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овести педагогический совет или семинар-совещание для педагогических работников для разъяснения</w:t>
            </w:r>
            <w:r w:rsidR="00EF0C14">
              <w:rPr>
                <w:rFonts w:ascii="Times New Roman" w:hAnsi="Times New Roman" w:cs="Times New Roman"/>
                <w:sz w:val="20"/>
                <w:szCs w:val="20"/>
              </w:rPr>
              <w:t>/актуализации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целей, задач, роли в воспитательном процессе, особенностей и отличий внедрения ЕМ СПТ, а также для инструктирования по про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онно-мотивационной ка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мпании для обучающихся и родителей</w:t>
            </w:r>
          </w:p>
        </w:tc>
        <w:tc>
          <w:tcPr>
            <w:tcW w:w="1985" w:type="dxa"/>
          </w:tcPr>
          <w:p w14:paraId="15E74B53" w14:textId="4338C142" w:rsidR="00002944" w:rsidRPr="00002944" w:rsidRDefault="005B5613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630">
              <w:rPr>
                <w:rFonts w:ascii="Times New Roman" w:hAnsi="Times New Roman" w:cs="Times New Roman"/>
                <w:sz w:val="20"/>
                <w:szCs w:val="20"/>
              </w:rPr>
              <w:t>о 0</w:t>
            </w:r>
            <w:r w:rsidR="00B646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654168D8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2552" w:type="dxa"/>
          </w:tcPr>
          <w:p w14:paraId="1960216E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64BFA5CA" w14:textId="77777777" w:rsidTr="00002944">
        <w:tc>
          <w:tcPr>
            <w:tcW w:w="516" w:type="dxa"/>
          </w:tcPr>
          <w:p w14:paraId="4DF2F193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38" w:type="dxa"/>
          </w:tcPr>
          <w:p w14:paraId="7C2A6EC3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Издать приказ о проведении ЕМ С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(утвердить план; назначить ответственного за его реализацию; создать комиссию, обеспечивающую организационно-техническое сопровождение тестирования, куда должен войти учитель информатики или программист при наличии; возлож</w:t>
            </w:r>
            <w:r w:rsidR="002962FE">
              <w:rPr>
                <w:rFonts w:ascii="Times New Roman" w:hAnsi="Times New Roman" w:cs="Times New Roman"/>
                <w:sz w:val="20"/>
                <w:szCs w:val="20"/>
              </w:rPr>
              <w:t>ить ответственность за нарушение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конфиденциальности на педагога-психолога или ответственного за тестирование)</w:t>
            </w:r>
          </w:p>
        </w:tc>
        <w:tc>
          <w:tcPr>
            <w:tcW w:w="1985" w:type="dxa"/>
          </w:tcPr>
          <w:p w14:paraId="02E8314B" w14:textId="7F193AA3" w:rsidR="00002944" w:rsidRPr="00002944" w:rsidRDefault="005B5613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0C14">
              <w:rPr>
                <w:rFonts w:ascii="Times New Roman" w:hAnsi="Times New Roman" w:cs="Times New Roman"/>
                <w:sz w:val="20"/>
                <w:szCs w:val="20"/>
              </w:rPr>
              <w:t>о 0</w:t>
            </w:r>
            <w:r w:rsidR="00B646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20B7C6DE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иказ руководителя ОО</w:t>
            </w:r>
          </w:p>
        </w:tc>
        <w:tc>
          <w:tcPr>
            <w:tcW w:w="2552" w:type="dxa"/>
          </w:tcPr>
          <w:p w14:paraId="4554E41A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5A47752E" w14:textId="77777777" w:rsidTr="00002944">
        <w:tc>
          <w:tcPr>
            <w:tcW w:w="516" w:type="dxa"/>
          </w:tcPr>
          <w:p w14:paraId="27482940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38" w:type="dxa"/>
          </w:tcPr>
          <w:p w14:paraId="16634130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одготовить бланки информированных добровольных согласий, заверенных руководителем о неразглашении конфиденциальной информации, полученной в ходе проведения ЕМ СПТ.</w:t>
            </w:r>
          </w:p>
          <w:p w14:paraId="78C8861B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CDB870" w14:textId="378C71B9" w:rsidR="00002944" w:rsidRPr="00002944" w:rsidRDefault="005B5613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46B0">
              <w:rPr>
                <w:rFonts w:ascii="Times New Roman" w:hAnsi="Times New Roman" w:cs="Times New Roman"/>
                <w:sz w:val="20"/>
                <w:szCs w:val="20"/>
              </w:rPr>
              <w:t>о 09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522979A0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Бланки для родителей (законных представителей) обучающихся, не достигших возраста 15 лет и бланки для обучающихся, достигших возраста 15 лет</w:t>
            </w:r>
          </w:p>
        </w:tc>
        <w:tc>
          <w:tcPr>
            <w:tcW w:w="2552" w:type="dxa"/>
          </w:tcPr>
          <w:p w14:paraId="1C2BE045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 ЕМ СПТ в ОО (определен приказом)</w:t>
            </w:r>
          </w:p>
        </w:tc>
      </w:tr>
      <w:tr w:rsidR="00002944" w:rsidRPr="00002944" w14:paraId="2587F230" w14:textId="77777777" w:rsidTr="00002944">
        <w:tc>
          <w:tcPr>
            <w:tcW w:w="516" w:type="dxa"/>
          </w:tcPr>
          <w:p w14:paraId="026755CF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38" w:type="dxa"/>
          </w:tcPr>
          <w:p w14:paraId="51538F7C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овести разъяснительную работу о процедуре тестирования на классных  (групповых) часах и родительских собраниях; организовать актив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информационно-мотивационную ка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мпанию (с использованием методических рекомендаций Регионального оператора)</w:t>
            </w:r>
          </w:p>
        </w:tc>
        <w:tc>
          <w:tcPr>
            <w:tcW w:w="1985" w:type="dxa"/>
          </w:tcPr>
          <w:p w14:paraId="0DB4651D" w14:textId="1FAA4AA6" w:rsidR="00002944" w:rsidRPr="00002944" w:rsidRDefault="0040674F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по 30 сентября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CE06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срока проведения</w:t>
            </w:r>
          </w:p>
        </w:tc>
        <w:tc>
          <w:tcPr>
            <w:tcW w:w="3118" w:type="dxa"/>
          </w:tcPr>
          <w:p w14:paraId="5C97C494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отоколы, справки, списки участников</w:t>
            </w:r>
          </w:p>
        </w:tc>
        <w:tc>
          <w:tcPr>
            <w:tcW w:w="2552" w:type="dxa"/>
          </w:tcPr>
          <w:p w14:paraId="455D40B3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 ЕМ СПТ в ОО (определен приказом), классные руководители, куратор</w:t>
            </w:r>
            <w:r w:rsidR="00910F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</w:tr>
      <w:tr w:rsidR="00002944" w:rsidRPr="00002944" w14:paraId="2E881329" w14:textId="77777777" w:rsidTr="00002944">
        <w:tc>
          <w:tcPr>
            <w:tcW w:w="516" w:type="dxa"/>
          </w:tcPr>
          <w:p w14:paraId="6B62E923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38" w:type="dxa"/>
          </w:tcPr>
          <w:p w14:paraId="4C96CB6A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олучить добровольные информированн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 xml:space="preserve">ые согласия на участие в ЕМ 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Т</w:t>
            </w:r>
          </w:p>
          <w:p w14:paraId="50068A55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F5BD24" w14:textId="7175FBA2" w:rsidR="00002944" w:rsidRPr="00002944" w:rsidRDefault="0040674F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 по 30 сентября </w:t>
            </w:r>
            <w:r w:rsidRPr="00406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г. в зависимости от срока проведения</w:t>
            </w:r>
          </w:p>
        </w:tc>
        <w:tc>
          <w:tcPr>
            <w:tcW w:w="3118" w:type="dxa"/>
          </w:tcPr>
          <w:p w14:paraId="5F65D4E2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ные бланки</w:t>
            </w:r>
          </w:p>
        </w:tc>
        <w:tc>
          <w:tcPr>
            <w:tcW w:w="2552" w:type="dxa"/>
          </w:tcPr>
          <w:p w14:paraId="60A4D4E4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ЕМ СПТ в ОО (определен приказом), классные руководители, куратор</w:t>
            </w:r>
            <w:r w:rsidR="00910F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</w:tr>
      <w:tr w:rsidR="00002944" w:rsidRPr="00002944" w14:paraId="5921836E" w14:textId="77777777" w:rsidTr="00002944">
        <w:tc>
          <w:tcPr>
            <w:tcW w:w="516" w:type="dxa"/>
          </w:tcPr>
          <w:p w14:paraId="3553C7B0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6A2082D3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Утвердить приказом поименные списки обучающихся по классам и группам на основе информированных добровольных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 xml:space="preserve"> согласий для </w:t>
            </w:r>
            <w:r w:rsidR="00933421">
              <w:rPr>
                <w:rFonts w:ascii="Times New Roman" w:hAnsi="Times New Roman" w:cs="Times New Roman"/>
                <w:sz w:val="20"/>
                <w:szCs w:val="20"/>
              </w:rPr>
              <w:t>участия в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 xml:space="preserve"> ЕМ СПТ</w:t>
            </w:r>
          </w:p>
          <w:p w14:paraId="7C47DB53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B5F6F6" w14:textId="24BA0BA8" w:rsidR="00002944" w:rsidRPr="00002944" w:rsidRDefault="0040674F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4F">
              <w:rPr>
                <w:rFonts w:ascii="Times New Roman" w:hAnsi="Times New Roman" w:cs="Times New Roman"/>
                <w:sz w:val="20"/>
                <w:szCs w:val="20"/>
              </w:rPr>
              <w:t>С 1 по 30 сентября 2025г. в зависимости от срока проведения</w:t>
            </w:r>
          </w:p>
        </w:tc>
        <w:tc>
          <w:tcPr>
            <w:tcW w:w="3118" w:type="dxa"/>
          </w:tcPr>
          <w:p w14:paraId="3ED0264A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иказ руководителя ОО, списки</w:t>
            </w:r>
          </w:p>
        </w:tc>
        <w:tc>
          <w:tcPr>
            <w:tcW w:w="2552" w:type="dxa"/>
          </w:tcPr>
          <w:p w14:paraId="5259C683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2C2C5E74" w14:textId="77777777" w:rsidTr="00002944">
        <w:tc>
          <w:tcPr>
            <w:tcW w:w="516" w:type="dxa"/>
          </w:tcPr>
          <w:p w14:paraId="75BBE5C1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446A124D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исвоить каждому обучающемуся, у которого имеется добровольное информированное согласие</w:t>
            </w:r>
            <w:r w:rsidR="009334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код. </w:t>
            </w:r>
          </w:p>
          <w:p w14:paraId="344CF11C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мся из числа детей-сирот, проживающим в государственных организациях для детей-сирот и детей, оставшихся без попечения родителей присвоить особый </w:t>
            </w:r>
            <w:r w:rsidR="00910F95"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код (подробности в инструкции).</w:t>
            </w:r>
          </w:p>
          <w:p w14:paraId="06CA908C" w14:textId="77777777" w:rsidR="00002944" w:rsidRPr="00002944" w:rsidRDefault="005E739A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хранить в сейфе</w:t>
            </w:r>
            <w:r w:rsidR="00910F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4180861" w14:textId="402C29B6" w:rsidR="00002944" w:rsidRPr="00002944" w:rsidRDefault="0040674F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4F">
              <w:rPr>
                <w:rFonts w:ascii="Times New Roman" w:hAnsi="Times New Roman" w:cs="Times New Roman"/>
                <w:sz w:val="20"/>
                <w:szCs w:val="20"/>
              </w:rPr>
              <w:t>С 1 по 30 сентября 2025г. в зависимости от срока проведения</w:t>
            </w:r>
          </w:p>
        </w:tc>
        <w:tc>
          <w:tcPr>
            <w:tcW w:w="3118" w:type="dxa"/>
          </w:tcPr>
          <w:p w14:paraId="49062996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Бланки с индивидуальными кодами на основе утвержденных поименных списков</w:t>
            </w:r>
          </w:p>
        </w:tc>
        <w:tc>
          <w:tcPr>
            <w:tcW w:w="2552" w:type="dxa"/>
          </w:tcPr>
          <w:p w14:paraId="0C7629C0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едагог-психолог либо ответственное лицо, назначенное приказом</w:t>
            </w:r>
          </w:p>
        </w:tc>
      </w:tr>
      <w:tr w:rsidR="00002944" w:rsidRPr="00002944" w14:paraId="283F839F" w14:textId="77777777" w:rsidTr="00002944">
        <w:tc>
          <w:tcPr>
            <w:tcW w:w="516" w:type="dxa"/>
          </w:tcPr>
          <w:p w14:paraId="3D30485B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00549817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Авторизоваться на сайте </w:t>
            </w:r>
            <w:r w:rsidR="00DC3EEF">
              <w:rPr>
                <w:rFonts w:ascii="Times New Roman" w:hAnsi="Times New Roman" w:cs="Times New Roman"/>
                <w:sz w:val="20"/>
                <w:szCs w:val="20"/>
              </w:rPr>
              <w:t>(в личном кабинете), указанном Р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егиональным оператором, ввести индивидуальные коды в электронн</w:t>
            </w:r>
            <w:r w:rsidR="001B1D6F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тестов</w:t>
            </w:r>
            <w:r w:rsidR="001B1D6F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оболочк</w:t>
            </w:r>
            <w:r w:rsidR="001B1D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85" w:type="dxa"/>
          </w:tcPr>
          <w:p w14:paraId="485B5357" w14:textId="5E3C1102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1D6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E0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72991828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409FCD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едагог-психолог либо ответственное лицо, назначенное приказом</w:t>
            </w:r>
          </w:p>
        </w:tc>
      </w:tr>
      <w:tr w:rsidR="00002944" w:rsidRPr="00002944" w14:paraId="0A617F6C" w14:textId="77777777" w:rsidTr="00002944">
        <w:tc>
          <w:tcPr>
            <w:tcW w:w="516" w:type="dxa"/>
          </w:tcPr>
          <w:p w14:paraId="27A91FE3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1E3918FD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приказом график проведения </w:t>
            </w:r>
            <w:r w:rsidR="006F6CED">
              <w:rPr>
                <w:rFonts w:ascii="Times New Roman" w:hAnsi="Times New Roman" w:cs="Times New Roman"/>
                <w:sz w:val="20"/>
                <w:szCs w:val="20"/>
              </w:rPr>
              <w:t>СПТ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по классам</w:t>
            </w:r>
            <w:r w:rsidR="006F6CED">
              <w:rPr>
                <w:rFonts w:ascii="Times New Roman" w:hAnsi="Times New Roman" w:cs="Times New Roman"/>
                <w:sz w:val="20"/>
                <w:szCs w:val="20"/>
              </w:rPr>
              <w:t xml:space="preserve"> (группам)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 xml:space="preserve"> в кабинете информатики</w:t>
            </w:r>
          </w:p>
        </w:tc>
        <w:tc>
          <w:tcPr>
            <w:tcW w:w="1985" w:type="dxa"/>
          </w:tcPr>
          <w:p w14:paraId="0F806D5E" w14:textId="2E956257" w:rsidR="00002944" w:rsidRPr="00002944" w:rsidRDefault="0040674F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4F">
              <w:rPr>
                <w:rFonts w:ascii="Times New Roman" w:hAnsi="Times New Roman" w:cs="Times New Roman"/>
                <w:sz w:val="20"/>
                <w:szCs w:val="20"/>
              </w:rPr>
              <w:t>С 1 по 30 сентября 2025г. в зависимости от срока проведения</w:t>
            </w:r>
          </w:p>
        </w:tc>
        <w:tc>
          <w:tcPr>
            <w:tcW w:w="3118" w:type="dxa"/>
          </w:tcPr>
          <w:p w14:paraId="4CF05F40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График проведения ЕМ СПТ в кабинете информатики, утвержденный приказом директора</w:t>
            </w:r>
          </w:p>
        </w:tc>
        <w:tc>
          <w:tcPr>
            <w:tcW w:w="2552" w:type="dxa"/>
          </w:tcPr>
          <w:p w14:paraId="3C830B9E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014A8B69" w14:textId="77777777" w:rsidTr="00002944">
        <w:tc>
          <w:tcPr>
            <w:tcW w:w="516" w:type="dxa"/>
          </w:tcPr>
          <w:p w14:paraId="59620F99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21FD57B8" w14:textId="77777777" w:rsidR="00002944" w:rsidRPr="00002944" w:rsidRDefault="006F6CED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изменения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е расписание</w:t>
            </w:r>
          </w:p>
        </w:tc>
        <w:tc>
          <w:tcPr>
            <w:tcW w:w="1985" w:type="dxa"/>
          </w:tcPr>
          <w:p w14:paraId="19E8E2EC" w14:textId="2085E99E" w:rsidR="00002944" w:rsidRPr="00002944" w:rsidRDefault="0040674F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1D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 проведения тестирования</w:t>
            </w:r>
          </w:p>
        </w:tc>
        <w:tc>
          <w:tcPr>
            <w:tcW w:w="3118" w:type="dxa"/>
          </w:tcPr>
          <w:p w14:paraId="16563EFE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асписание с временными изменениями</w:t>
            </w:r>
          </w:p>
        </w:tc>
        <w:tc>
          <w:tcPr>
            <w:tcW w:w="2552" w:type="dxa"/>
          </w:tcPr>
          <w:p w14:paraId="05BB6627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УВР</w:t>
            </w:r>
          </w:p>
        </w:tc>
      </w:tr>
      <w:tr w:rsidR="00002944" w:rsidRPr="00002944" w14:paraId="4FA9C815" w14:textId="77777777" w:rsidTr="00002944">
        <w:tc>
          <w:tcPr>
            <w:tcW w:w="516" w:type="dxa"/>
          </w:tcPr>
          <w:p w14:paraId="23D2F930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6FAE6932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одготовить бланки вопросов и бланки ответов (при бланковой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 xml:space="preserve"> форме проведения тестирования)</w:t>
            </w:r>
          </w:p>
        </w:tc>
        <w:tc>
          <w:tcPr>
            <w:tcW w:w="1985" w:type="dxa"/>
          </w:tcPr>
          <w:p w14:paraId="1106A8CD" w14:textId="78A8A9DE" w:rsidR="00002944" w:rsidRPr="00002944" w:rsidRDefault="005B5613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1D6F">
              <w:rPr>
                <w:rFonts w:ascii="Times New Roman" w:hAnsi="Times New Roman" w:cs="Times New Roman"/>
                <w:sz w:val="20"/>
                <w:szCs w:val="20"/>
              </w:rPr>
              <w:t>о 15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4786857B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Бланки</w:t>
            </w:r>
          </w:p>
        </w:tc>
        <w:tc>
          <w:tcPr>
            <w:tcW w:w="2552" w:type="dxa"/>
          </w:tcPr>
          <w:p w14:paraId="0EBBA4B1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</w:tc>
      </w:tr>
      <w:tr w:rsidR="00002944" w:rsidRPr="00002944" w14:paraId="5CD3D067" w14:textId="77777777" w:rsidTr="00002944">
        <w:tc>
          <w:tcPr>
            <w:tcW w:w="516" w:type="dxa"/>
          </w:tcPr>
          <w:p w14:paraId="3F6DA6CB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6CA4996D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беспечить техническую возможность для проведения тестирования, обеспечить бесперебойную и безаварийную подачу электроэнергии (в случае использования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тестовой оболочки)</w:t>
            </w:r>
          </w:p>
        </w:tc>
        <w:tc>
          <w:tcPr>
            <w:tcW w:w="1985" w:type="dxa"/>
          </w:tcPr>
          <w:p w14:paraId="019EE915" w14:textId="113AB505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а период проведения ЕМ</w:t>
            </w:r>
            <w:r w:rsidR="00910F95">
              <w:rPr>
                <w:rFonts w:ascii="Times New Roman" w:hAnsi="Times New Roman" w:cs="Times New Roman"/>
                <w:sz w:val="20"/>
                <w:szCs w:val="20"/>
              </w:rPr>
              <w:t xml:space="preserve"> СПТ по графику, утвержденному Р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егиональным оператором</w:t>
            </w:r>
          </w:p>
        </w:tc>
        <w:tc>
          <w:tcPr>
            <w:tcW w:w="3118" w:type="dxa"/>
          </w:tcPr>
          <w:p w14:paraId="48606F1E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иказ руководителя ОО с возложением ответственности</w:t>
            </w:r>
          </w:p>
        </w:tc>
        <w:tc>
          <w:tcPr>
            <w:tcW w:w="2552" w:type="dxa"/>
          </w:tcPr>
          <w:p w14:paraId="3693BD59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программист, руководитель ОО</w:t>
            </w:r>
          </w:p>
        </w:tc>
      </w:tr>
      <w:tr w:rsidR="00002944" w:rsidRPr="00002944" w14:paraId="00572B8D" w14:textId="77777777" w:rsidTr="00002944">
        <w:tc>
          <w:tcPr>
            <w:tcW w:w="516" w:type="dxa"/>
          </w:tcPr>
          <w:p w14:paraId="44EEEDCA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1D252737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беспечить своевременную оплату за пользование Интернетом</w:t>
            </w:r>
          </w:p>
        </w:tc>
        <w:tc>
          <w:tcPr>
            <w:tcW w:w="1985" w:type="dxa"/>
          </w:tcPr>
          <w:p w14:paraId="355E31BD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ЕМ СПТ по графику, утвержденному региональным оператором</w:t>
            </w:r>
          </w:p>
        </w:tc>
        <w:tc>
          <w:tcPr>
            <w:tcW w:w="3118" w:type="dxa"/>
          </w:tcPr>
          <w:p w14:paraId="79A6E172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23BEB0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Гл.бухгалтер, руководитель ОО</w:t>
            </w:r>
          </w:p>
        </w:tc>
      </w:tr>
      <w:tr w:rsidR="00002944" w:rsidRPr="00002944" w14:paraId="77E94FC6" w14:textId="77777777" w:rsidTr="00002944">
        <w:tc>
          <w:tcPr>
            <w:tcW w:w="516" w:type="dxa"/>
          </w:tcPr>
          <w:p w14:paraId="2B2E69E2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2EA0DCA5" w14:textId="77777777" w:rsidR="00002944" w:rsidRPr="00292F8E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8E">
              <w:rPr>
                <w:rFonts w:ascii="Times New Roman" w:hAnsi="Times New Roman" w:cs="Times New Roman"/>
                <w:sz w:val="20"/>
                <w:szCs w:val="20"/>
              </w:rPr>
              <w:t xml:space="preserve">Оповестить обучающихся об изменениях в расписании в связи с </w:t>
            </w:r>
            <w:r w:rsidRPr="00292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м ЕМ СПТ; довести до обучающихся информацию о месте и времени проведения ЕМ СПТ</w:t>
            </w:r>
          </w:p>
        </w:tc>
        <w:tc>
          <w:tcPr>
            <w:tcW w:w="1985" w:type="dxa"/>
          </w:tcPr>
          <w:p w14:paraId="6C3D6A20" w14:textId="225C401C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а 3 дня</w:t>
            </w:r>
            <w:r w:rsidR="00CE063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CE0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3118" w:type="dxa"/>
          </w:tcPr>
          <w:p w14:paraId="0B1D32B5" w14:textId="77777777" w:rsidR="00002944" w:rsidRPr="00002944" w:rsidRDefault="007D77B8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исание</w:t>
            </w:r>
          </w:p>
        </w:tc>
        <w:tc>
          <w:tcPr>
            <w:tcW w:w="2552" w:type="dxa"/>
          </w:tcPr>
          <w:p w14:paraId="7A2EFE93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ВР, классные руководители</w:t>
            </w:r>
          </w:p>
        </w:tc>
      </w:tr>
      <w:tr w:rsidR="00002944" w:rsidRPr="00002944" w14:paraId="2EBD2333" w14:textId="77777777" w:rsidTr="00002944">
        <w:tc>
          <w:tcPr>
            <w:tcW w:w="516" w:type="dxa"/>
          </w:tcPr>
          <w:p w14:paraId="4CA6613B" w14:textId="77777777" w:rsidR="00002944" w:rsidRPr="00002944" w:rsidRDefault="00292F8E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25ECE97B" w14:textId="77777777" w:rsidR="00002944" w:rsidRPr="00292F8E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8E">
              <w:rPr>
                <w:rFonts w:ascii="Times New Roman" w:hAnsi="Times New Roman" w:cs="Times New Roman"/>
                <w:sz w:val="20"/>
                <w:szCs w:val="20"/>
              </w:rPr>
              <w:t>Организовать тестирование с использованием ЕМ.</w:t>
            </w:r>
          </w:p>
          <w:p w14:paraId="0CC5CD62" w14:textId="77777777" w:rsidR="00002944" w:rsidRPr="00292F8E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8E">
              <w:rPr>
                <w:rFonts w:ascii="Times New Roman" w:hAnsi="Times New Roman" w:cs="Times New Roman"/>
                <w:sz w:val="20"/>
                <w:szCs w:val="20"/>
              </w:rPr>
              <w:t xml:space="preserve">Перед началом тестирования провести с обучающимися инструктаж по работе в </w:t>
            </w:r>
            <w:r w:rsidR="00DC3EE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тестовой оболочке </w:t>
            </w:r>
            <w:r w:rsidRPr="00292F8E">
              <w:rPr>
                <w:rFonts w:ascii="Times New Roman" w:hAnsi="Times New Roman" w:cs="Times New Roman"/>
                <w:sz w:val="20"/>
                <w:szCs w:val="20"/>
              </w:rPr>
              <w:t>(см. инструкцию).</w:t>
            </w:r>
          </w:p>
          <w:p w14:paraId="1B64D6D6" w14:textId="77777777" w:rsidR="00002944" w:rsidRPr="00292F8E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8E">
              <w:rPr>
                <w:rFonts w:ascii="Times New Roman" w:hAnsi="Times New Roman" w:cs="Times New Roman"/>
                <w:sz w:val="20"/>
                <w:szCs w:val="20"/>
              </w:rPr>
              <w:t xml:space="preserve">Выдать каждому обучающемуся личный код доступа для входа в </w:t>
            </w:r>
            <w:r w:rsidR="00DC3EEF">
              <w:rPr>
                <w:rFonts w:ascii="Times New Roman" w:hAnsi="Times New Roman" w:cs="Times New Roman"/>
                <w:sz w:val="20"/>
                <w:szCs w:val="20"/>
              </w:rPr>
              <w:t>электронную тестовую оболочку</w:t>
            </w:r>
            <w:r w:rsidRPr="00292F8E">
              <w:rPr>
                <w:rFonts w:ascii="Times New Roman" w:hAnsi="Times New Roman" w:cs="Times New Roman"/>
                <w:sz w:val="20"/>
                <w:szCs w:val="20"/>
              </w:rPr>
              <w:t xml:space="preserve"> (логин, пароль), распечатанный на небольшом листе бумаги (без ук</w:t>
            </w:r>
            <w:r w:rsidR="007D77B8">
              <w:rPr>
                <w:rFonts w:ascii="Times New Roman" w:hAnsi="Times New Roman" w:cs="Times New Roman"/>
                <w:sz w:val="20"/>
                <w:szCs w:val="20"/>
              </w:rPr>
              <w:t>азания на нем ФИО обучающегося)</w:t>
            </w:r>
          </w:p>
        </w:tc>
        <w:tc>
          <w:tcPr>
            <w:tcW w:w="1985" w:type="dxa"/>
          </w:tcPr>
          <w:p w14:paraId="069285FE" w14:textId="49A72F73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о графику, утвержденному региональным оператором</w:t>
            </w:r>
          </w:p>
        </w:tc>
        <w:tc>
          <w:tcPr>
            <w:tcW w:w="3118" w:type="dxa"/>
          </w:tcPr>
          <w:p w14:paraId="3E2B283B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Инструкция, график проведения ЕМ СПТ в кабинете информатики, график подвоза автобус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ами к удаленным автоматизирован</w:t>
            </w: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ным кабинетам, соглашения на безвозмездное пользование компьютерной техникой и интернетом третьих лиц (организаций) и т.д.</w:t>
            </w:r>
          </w:p>
        </w:tc>
        <w:tc>
          <w:tcPr>
            <w:tcW w:w="2552" w:type="dxa"/>
          </w:tcPr>
          <w:p w14:paraId="18B339CD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программист, педагог-психолог,  либо ответственное лицо, назначенное приказом, классные руководители (только с функцией обеспечения присутствия), руководитель ОО</w:t>
            </w:r>
          </w:p>
        </w:tc>
      </w:tr>
      <w:tr w:rsidR="00002944" w:rsidRPr="00002944" w14:paraId="15C1147C" w14:textId="77777777" w:rsidTr="00002944">
        <w:tc>
          <w:tcPr>
            <w:tcW w:w="516" w:type="dxa"/>
          </w:tcPr>
          <w:p w14:paraId="28FC1812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6A343B62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существлять мониторинг за прохождением тестирования, пресекать нарушения конфиденциальности и отклонения от ИМУ</w:t>
            </w:r>
          </w:p>
        </w:tc>
        <w:tc>
          <w:tcPr>
            <w:tcW w:w="1985" w:type="dxa"/>
          </w:tcPr>
          <w:p w14:paraId="70D71E6D" w14:textId="3DD0F676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а период проведения СПТ</w:t>
            </w:r>
          </w:p>
        </w:tc>
        <w:tc>
          <w:tcPr>
            <w:tcW w:w="3118" w:type="dxa"/>
          </w:tcPr>
          <w:p w14:paraId="07B73728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CBC13D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64915DCE" w14:textId="77777777" w:rsidTr="00002944">
        <w:tc>
          <w:tcPr>
            <w:tcW w:w="516" w:type="dxa"/>
          </w:tcPr>
          <w:p w14:paraId="2B3B8BED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538" w:type="dxa"/>
          </w:tcPr>
          <w:p w14:paraId="2673C363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="00DF2918" w:rsidRPr="00DF2918">
              <w:rPr>
                <w:rFonts w:ascii="Times New Roman" w:hAnsi="Times New Roman" w:cs="Times New Roman"/>
                <w:sz w:val="20"/>
                <w:szCs w:val="20"/>
              </w:rPr>
              <w:t>проведения ЕМ СПТ в бланковой форме обработать каждый бланк, вручную внести результаты в электронную форму на каждого обучающегося, результаты направить Региональному оператору напрямую (по инструкции);</w:t>
            </w:r>
          </w:p>
        </w:tc>
        <w:tc>
          <w:tcPr>
            <w:tcW w:w="1985" w:type="dxa"/>
          </w:tcPr>
          <w:p w14:paraId="421B80F6" w14:textId="54CE2E8E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>осле окончания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 в течении 7 дней</w:t>
            </w:r>
          </w:p>
        </w:tc>
        <w:tc>
          <w:tcPr>
            <w:tcW w:w="3118" w:type="dxa"/>
          </w:tcPr>
          <w:p w14:paraId="342F2899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Бумажные и электронные формы</w:t>
            </w:r>
          </w:p>
        </w:tc>
        <w:tc>
          <w:tcPr>
            <w:tcW w:w="2552" w:type="dxa"/>
          </w:tcPr>
          <w:p w14:paraId="10353726" w14:textId="77777777" w:rsidR="00002944" w:rsidRPr="00002944" w:rsidRDefault="00910F95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едагог-психолог,  либо ответственное лицо, назначенное приказом</w:t>
            </w:r>
          </w:p>
        </w:tc>
      </w:tr>
      <w:tr w:rsidR="00002944" w:rsidRPr="00002944" w14:paraId="23FB2A2F" w14:textId="77777777" w:rsidTr="00002944">
        <w:tc>
          <w:tcPr>
            <w:tcW w:w="516" w:type="dxa"/>
          </w:tcPr>
          <w:p w14:paraId="37C8A019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26B2A704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="00DF2918" w:rsidRPr="00DF2918">
              <w:rPr>
                <w:rFonts w:ascii="Times New Roman" w:hAnsi="Times New Roman" w:cs="Times New Roman"/>
                <w:sz w:val="20"/>
                <w:szCs w:val="20"/>
              </w:rPr>
              <w:t>ЕМ СПТ оформляются в виде акта (по форме, предложенной Региональным оператором); списки участников и информированные добровольные согласия на участие в ЕМ СПТ комиссионно сложить в конверты по класса (группам), запаковать в соответствие требованиям. Хранить до выпуска обучающихся из образовательной организации в соответствие требованиям</w:t>
            </w:r>
          </w:p>
        </w:tc>
        <w:tc>
          <w:tcPr>
            <w:tcW w:w="1985" w:type="dxa"/>
          </w:tcPr>
          <w:p w14:paraId="2EBE0651" w14:textId="2A747D6A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разу же по окончании ЕМ СПТ</w:t>
            </w:r>
          </w:p>
        </w:tc>
        <w:tc>
          <w:tcPr>
            <w:tcW w:w="3118" w:type="dxa"/>
          </w:tcPr>
          <w:p w14:paraId="4B051E4D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Акты, конверты</w:t>
            </w:r>
          </w:p>
        </w:tc>
        <w:tc>
          <w:tcPr>
            <w:tcW w:w="2552" w:type="dxa"/>
          </w:tcPr>
          <w:p w14:paraId="1E6857C0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</w:tr>
      <w:tr w:rsidR="00002944" w:rsidRPr="00002944" w14:paraId="4F41AF92" w14:textId="77777777" w:rsidTr="00002944">
        <w:tc>
          <w:tcPr>
            <w:tcW w:w="516" w:type="dxa"/>
          </w:tcPr>
          <w:p w14:paraId="758E00D9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63C37260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</w:t>
            </w:r>
            <w:r w:rsidR="004D7371" w:rsidRPr="004D7371">
              <w:rPr>
                <w:rFonts w:ascii="Times New Roman" w:hAnsi="Times New Roman" w:cs="Times New Roman"/>
                <w:sz w:val="20"/>
                <w:szCs w:val="20"/>
              </w:rPr>
              <w:t>выгрузку из электронной тестовой оболочки результатов ЕМ СПТ по классам, группам, по ОО на бумажный носитель. По каждому участнику провести анализ, подготовить выводы и рекомендации педагога-психолога в виде справки по результатам участия в ЕМ СПТ. Хранить данную справку в личном деле (индивидуальной карте) каждого участника</w:t>
            </w:r>
            <w:r w:rsidR="00CF6F00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 до выпуска из ОО</w:t>
            </w:r>
          </w:p>
        </w:tc>
        <w:tc>
          <w:tcPr>
            <w:tcW w:w="1985" w:type="dxa"/>
          </w:tcPr>
          <w:p w14:paraId="5C07BC4B" w14:textId="4D96E284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разу же после </w:t>
            </w:r>
            <w:r w:rsidR="001B1D6F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ЕМ СПТ в течении 3 дней</w:t>
            </w:r>
          </w:p>
        </w:tc>
        <w:tc>
          <w:tcPr>
            <w:tcW w:w="3118" w:type="dxa"/>
          </w:tcPr>
          <w:p w14:paraId="2FCF66E8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Личное дело (индивидуальная карта), хранящаяся у педагога-психолога, справки, индивидуальные маршруты по оказанию психолого-педагогической помощи обучающимся, в ней нуждающимся</w:t>
            </w:r>
          </w:p>
        </w:tc>
        <w:tc>
          <w:tcPr>
            <w:tcW w:w="2552" w:type="dxa"/>
          </w:tcPr>
          <w:p w14:paraId="42ABAE12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002944" w:rsidRPr="00002944" w14:paraId="723A6CF2" w14:textId="77777777" w:rsidTr="00002944">
        <w:tc>
          <w:tcPr>
            <w:tcW w:w="516" w:type="dxa"/>
          </w:tcPr>
          <w:p w14:paraId="25F9555F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694CF57A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Заполнить отчетн</w:t>
            </w:r>
            <w:r w:rsidR="007D77B8">
              <w:rPr>
                <w:rFonts w:ascii="Times New Roman" w:hAnsi="Times New Roman" w:cs="Times New Roman"/>
                <w:sz w:val="20"/>
                <w:szCs w:val="20"/>
              </w:rPr>
              <w:t>ые формы по итогам тестирования</w:t>
            </w:r>
          </w:p>
        </w:tc>
        <w:tc>
          <w:tcPr>
            <w:tcW w:w="1985" w:type="dxa"/>
          </w:tcPr>
          <w:p w14:paraId="48722C9A" w14:textId="3EF1ED40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течении 3 рабочих дней после </w:t>
            </w:r>
            <w:r w:rsidR="009634A7">
              <w:rPr>
                <w:rFonts w:ascii="Times New Roman" w:hAnsi="Times New Roman" w:cs="Times New Roman"/>
                <w:sz w:val="20"/>
                <w:szCs w:val="20"/>
              </w:rPr>
              <w:t>выгрузки</w:t>
            </w:r>
          </w:p>
        </w:tc>
        <w:tc>
          <w:tcPr>
            <w:tcW w:w="3118" w:type="dxa"/>
          </w:tcPr>
          <w:p w14:paraId="5F25DD45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тчетные формы</w:t>
            </w:r>
          </w:p>
        </w:tc>
        <w:tc>
          <w:tcPr>
            <w:tcW w:w="2552" w:type="dxa"/>
          </w:tcPr>
          <w:p w14:paraId="4AA68B4A" w14:textId="77777777" w:rsidR="00002944" w:rsidRPr="00002944" w:rsidRDefault="00910F95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едагог-психолог,  либо ответственное лицо, назначенное приказом</w:t>
            </w:r>
          </w:p>
        </w:tc>
      </w:tr>
      <w:tr w:rsidR="00002944" w:rsidRPr="00002944" w14:paraId="020C60A0" w14:textId="77777777" w:rsidTr="00002944">
        <w:tc>
          <w:tcPr>
            <w:tcW w:w="516" w:type="dxa"/>
          </w:tcPr>
          <w:p w14:paraId="467282AA" w14:textId="77777777" w:rsidR="00002944" w:rsidRPr="001B1D6F" w:rsidRDefault="00002944" w:rsidP="005C31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4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320B8C40" w14:textId="77777777" w:rsidR="00002944" w:rsidRPr="001B1D6F" w:rsidRDefault="009634A7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анализ результатов СПТ по организации</w:t>
            </w:r>
            <w:r w:rsidRPr="00963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0103A96" w14:textId="77777777" w:rsidR="00002944" w:rsidRPr="0048136F" w:rsidRDefault="0086206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В течение 14 дней после выгрузки</w:t>
            </w:r>
          </w:p>
        </w:tc>
        <w:tc>
          <w:tcPr>
            <w:tcW w:w="3118" w:type="dxa"/>
          </w:tcPr>
          <w:p w14:paraId="09A43CF9" w14:textId="77777777" w:rsidR="00002944" w:rsidRPr="0048136F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C3E3F0" w14:textId="0B01D91C" w:rsidR="00002944" w:rsidRPr="0048136F" w:rsidRDefault="00462FC5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FC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002944" w:rsidRPr="00002944" w14:paraId="5DC146F7" w14:textId="77777777" w:rsidTr="00002944">
        <w:tc>
          <w:tcPr>
            <w:tcW w:w="516" w:type="dxa"/>
          </w:tcPr>
          <w:p w14:paraId="2FE393E5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48AD93C2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беспечить обратную связь обучающимся (родителям) по результатам тестирования</w:t>
            </w:r>
            <w:r w:rsidR="00292F8E">
              <w:rPr>
                <w:rFonts w:ascii="Times New Roman" w:hAnsi="Times New Roman" w:cs="Times New Roman"/>
                <w:sz w:val="20"/>
                <w:szCs w:val="20"/>
              </w:rPr>
              <w:t xml:space="preserve"> (по запросу)</w:t>
            </w:r>
            <w:r w:rsidR="00CF6F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6F00" w:rsidRPr="00CF6F0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за результатами родителя обучающегося, не достигшего возраста 15 лет, либо обучающегося, достигшего возраста 15 лет, выдать второй экземпляр </w:t>
            </w:r>
            <w:r w:rsidR="00CF6F00" w:rsidRPr="00CF6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и под подпись. Запрещено передавать детализированнную информацию третьим лицам без особого согласия на это субъектов тестирования!</w:t>
            </w:r>
          </w:p>
        </w:tc>
        <w:tc>
          <w:tcPr>
            <w:tcW w:w="1985" w:type="dxa"/>
          </w:tcPr>
          <w:p w14:paraId="460A429B" w14:textId="74D15042" w:rsidR="00002944" w:rsidRPr="00002944" w:rsidRDefault="0040674F" w:rsidP="00B6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14 рабочих дней после выгрузки результатов</w:t>
            </w:r>
          </w:p>
        </w:tc>
        <w:tc>
          <w:tcPr>
            <w:tcW w:w="3118" w:type="dxa"/>
          </w:tcPr>
          <w:p w14:paraId="12AA18F1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8B86DB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002944" w:rsidRPr="00002944" w14:paraId="23EB7219" w14:textId="77777777" w:rsidTr="00002944">
        <w:tc>
          <w:tcPr>
            <w:tcW w:w="516" w:type="dxa"/>
          </w:tcPr>
          <w:p w14:paraId="5ACC4F8A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6B144ADB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). Хранение данных на электронном носителе осуществляет</w:t>
            </w:r>
            <w:r w:rsidR="007D77B8">
              <w:rPr>
                <w:rFonts w:ascii="Times New Roman" w:hAnsi="Times New Roman" w:cs="Times New Roman"/>
                <w:sz w:val="20"/>
                <w:szCs w:val="20"/>
              </w:rPr>
              <w:t>ся в деперсонифицированном виде</w:t>
            </w:r>
          </w:p>
        </w:tc>
        <w:tc>
          <w:tcPr>
            <w:tcW w:w="1985" w:type="dxa"/>
          </w:tcPr>
          <w:p w14:paraId="048898B7" w14:textId="31FDE064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3118" w:type="dxa"/>
          </w:tcPr>
          <w:p w14:paraId="0757605A" w14:textId="77777777" w:rsidR="007D77B8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Наличие сейфа, электронных ключей доступа, логина, пароля, других мер, направленных на предотвращения</w:t>
            </w:r>
          </w:p>
          <w:p w14:paraId="3E181531" w14:textId="77777777" w:rsidR="00002944" w:rsidRPr="00002944" w:rsidRDefault="007D77B8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анкциониро</w:t>
            </w:r>
            <w:r w:rsidR="002D530E">
              <w:rPr>
                <w:rFonts w:ascii="Times New Roman" w:hAnsi="Times New Roman" w:cs="Times New Roman"/>
                <w:sz w:val="20"/>
                <w:szCs w:val="20"/>
              </w:rPr>
              <w:t>ванного доступа к конфиденциаль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ной информации</w:t>
            </w:r>
          </w:p>
        </w:tc>
        <w:tc>
          <w:tcPr>
            <w:tcW w:w="2552" w:type="dxa"/>
          </w:tcPr>
          <w:p w14:paraId="3CF1D0FE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едагог-психолог (может только дать рекомендации по организации педагогического воздействия, направленного на какого-то конкретного обучающегося, группу класс, без разглашения детализации результатов СПТ)</w:t>
            </w:r>
          </w:p>
        </w:tc>
      </w:tr>
      <w:tr w:rsidR="00002944" w:rsidRPr="00002944" w14:paraId="0AB49E72" w14:textId="77777777" w:rsidTr="00002944">
        <w:tc>
          <w:tcPr>
            <w:tcW w:w="516" w:type="dxa"/>
          </w:tcPr>
          <w:p w14:paraId="1A84EA0C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78139457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одготовить и направить отчеты по итогам СПТ (муниципальным ОО – муниципальным операторам (координаторам) тестирования, государственным, частным, ведомственным и федеральным ОО – региональному оператору тестирования)</w:t>
            </w:r>
          </w:p>
        </w:tc>
        <w:tc>
          <w:tcPr>
            <w:tcW w:w="1985" w:type="dxa"/>
          </w:tcPr>
          <w:p w14:paraId="222EC079" w14:textId="64610486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региональным оператором сроки</w:t>
            </w:r>
          </w:p>
        </w:tc>
        <w:tc>
          <w:tcPr>
            <w:tcW w:w="3118" w:type="dxa"/>
          </w:tcPr>
          <w:p w14:paraId="769AA6F7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Бланки отчетов</w:t>
            </w:r>
          </w:p>
        </w:tc>
        <w:tc>
          <w:tcPr>
            <w:tcW w:w="2552" w:type="dxa"/>
          </w:tcPr>
          <w:p w14:paraId="260436BC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002944" w:rsidRPr="00002944" w14:paraId="204BEC4D" w14:textId="77777777" w:rsidTr="00002944">
        <w:tc>
          <w:tcPr>
            <w:tcW w:w="516" w:type="dxa"/>
          </w:tcPr>
          <w:p w14:paraId="4E2F2E37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030CD3AB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рабочее совещание с педагогами ОО для предоставления аналитического отчета о итогах СПТ с обобщенными данными по учреждению параллелям, классам, группам, обозначить проблемные поля </w:t>
            </w:r>
          </w:p>
        </w:tc>
        <w:tc>
          <w:tcPr>
            <w:tcW w:w="1985" w:type="dxa"/>
          </w:tcPr>
          <w:p w14:paraId="1E20F8E0" w14:textId="77777777" w:rsidR="00002944" w:rsidRPr="00002944" w:rsidRDefault="00CE0630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2-3 недели после завершения СПТ</w:t>
            </w:r>
          </w:p>
        </w:tc>
        <w:tc>
          <w:tcPr>
            <w:tcW w:w="3118" w:type="dxa"/>
          </w:tcPr>
          <w:p w14:paraId="71F8743A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отокол с решением, аналитический отчет</w:t>
            </w:r>
          </w:p>
        </w:tc>
        <w:tc>
          <w:tcPr>
            <w:tcW w:w="2552" w:type="dxa"/>
          </w:tcPr>
          <w:p w14:paraId="638FD785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директор</w:t>
            </w:r>
          </w:p>
        </w:tc>
      </w:tr>
      <w:tr w:rsidR="00002944" w:rsidRPr="00002944" w14:paraId="1B01FA33" w14:textId="77777777" w:rsidTr="00002944">
        <w:tc>
          <w:tcPr>
            <w:tcW w:w="516" w:type="dxa"/>
          </w:tcPr>
          <w:p w14:paraId="1BB4F76E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0884E5F2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Утвердить план коррекционной и профилактической работы по результатам СПТ, как ча</w:t>
            </w:r>
            <w:r w:rsidR="007D77B8">
              <w:rPr>
                <w:rFonts w:ascii="Times New Roman" w:hAnsi="Times New Roman" w:cs="Times New Roman"/>
                <w:sz w:val="20"/>
                <w:szCs w:val="20"/>
              </w:rPr>
              <w:t>сти плана воспитательной работы</w:t>
            </w:r>
          </w:p>
        </w:tc>
        <w:tc>
          <w:tcPr>
            <w:tcW w:w="1985" w:type="dxa"/>
          </w:tcPr>
          <w:p w14:paraId="6D76241E" w14:textId="6E4694F7" w:rsidR="00002944" w:rsidRPr="00002944" w:rsidRDefault="009634A7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0 ноября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68547D5F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лан профилактической работы,</w:t>
            </w:r>
          </w:p>
          <w:p w14:paraId="0C5A83B3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лан коррекционной работы</w:t>
            </w:r>
          </w:p>
        </w:tc>
        <w:tc>
          <w:tcPr>
            <w:tcW w:w="2552" w:type="dxa"/>
          </w:tcPr>
          <w:p w14:paraId="077B29DF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педагог-психолог</w:t>
            </w:r>
          </w:p>
        </w:tc>
      </w:tr>
      <w:tr w:rsidR="00002944" w:rsidRPr="00002944" w14:paraId="3FBEDC4D" w14:textId="77777777" w:rsidTr="00002944">
        <w:tc>
          <w:tcPr>
            <w:tcW w:w="516" w:type="dxa"/>
          </w:tcPr>
          <w:p w14:paraId="35E8341F" w14:textId="77777777" w:rsidR="00002944" w:rsidRPr="00002944" w:rsidRDefault="00002944" w:rsidP="005C3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E7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28244894" w14:textId="77777777" w:rsidR="00002944" w:rsidRPr="00002944" w:rsidRDefault="00002944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иступить к реализации плана коррекци</w:t>
            </w:r>
            <w:r w:rsidR="007D77B8">
              <w:rPr>
                <w:rFonts w:ascii="Times New Roman" w:hAnsi="Times New Roman" w:cs="Times New Roman"/>
                <w:sz w:val="20"/>
                <w:szCs w:val="20"/>
              </w:rPr>
              <w:t>онной и профилактической работы</w:t>
            </w:r>
          </w:p>
        </w:tc>
        <w:tc>
          <w:tcPr>
            <w:tcW w:w="1985" w:type="dxa"/>
          </w:tcPr>
          <w:p w14:paraId="13011BE7" w14:textId="496DED3E" w:rsidR="00002944" w:rsidRPr="00002944" w:rsidRDefault="005B5613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2944" w:rsidRPr="00002944">
              <w:rPr>
                <w:rFonts w:ascii="Times New Roman" w:hAnsi="Times New Roman" w:cs="Times New Roman"/>
                <w:sz w:val="20"/>
                <w:szCs w:val="20"/>
              </w:rPr>
              <w:t>езамедлительно</w:t>
            </w:r>
          </w:p>
        </w:tc>
        <w:tc>
          <w:tcPr>
            <w:tcW w:w="3118" w:type="dxa"/>
          </w:tcPr>
          <w:p w14:paraId="2C9820FF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Протоколы, справки, результаты мониторингов, наблюдений и т.д.</w:t>
            </w:r>
          </w:p>
        </w:tc>
        <w:tc>
          <w:tcPr>
            <w:tcW w:w="2552" w:type="dxa"/>
          </w:tcPr>
          <w:p w14:paraId="63369354" w14:textId="77777777" w:rsidR="00002944" w:rsidRPr="00002944" w:rsidRDefault="00002944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педагог-психолог</w:t>
            </w:r>
          </w:p>
        </w:tc>
      </w:tr>
      <w:tr w:rsidR="00D36F04" w:rsidRPr="00002944" w14:paraId="29B61F1C" w14:textId="77777777" w:rsidTr="003A6B3B">
        <w:tc>
          <w:tcPr>
            <w:tcW w:w="14709" w:type="dxa"/>
            <w:gridSpan w:val="5"/>
          </w:tcPr>
          <w:p w14:paraId="18164733" w14:textId="77777777" w:rsidR="00D36F04" w:rsidRPr="00D36F04" w:rsidRDefault="00D36F04" w:rsidP="00D3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0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МО</w:t>
            </w:r>
            <w:r w:rsidR="00FF7B86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5B31DC" w:rsidRPr="0048136F" w14:paraId="64FF3B7C" w14:textId="77777777" w:rsidTr="00002944">
        <w:tc>
          <w:tcPr>
            <w:tcW w:w="516" w:type="dxa"/>
          </w:tcPr>
          <w:p w14:paraId="4AD435C2" w14:textId="77777777" w:rsidR="005B31DC" w:rsidRPr="0048136F" w:rsidRDefault="005B31DC" w:rsidP="005B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538" w:type="dxa"/>
          </w:tcPr>
          <w:p w14:paraId="4A1F4358" w14:textId="77777777" w:rsidR="005B31DC" w:rsidRPr="0048136F" w:rsidRDefault="005B31DC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ационно-мотивационную кампанию с привлечением представителей территориальных организаций здравоохранения, проводящих ПМО, с целью увеличения охвата обучающихся профилактическим медицинским осмотром</w:t>
            </w:r>
          </w:p>
        </w:tc>
        <w:tc>
          <w:tcPr>
            <w:tcW w:w="1985" w:type="dxa"/>
          </w:tcPr>
          <w:p w14:paraId="2C676814" w14:textId="042E7C94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0DED" w:rsidRPr="0048136F">
              <w:rPr>
                <w:rFonts w:ascii="Times New Roman" w:hAnsi="Times New Roman" w:cs="Times New Roman"/>
                <w:sz w:val="20"/>
                <w:szCs w:val="20"/>
              </w:rPr>
              <w:t>1-08</w:t>
            </w: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6108A54" w14:textId="77777777" w:rsidR="00910F95" w:rsidRPr="0048136F" w:rsidRDefault="00910F95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9781CC" w14:textId="7777777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Протоколы, справки</w:t>
            </w:r>
          </w:p>
        </w:tc>
        <w:tc>
          <w:tcPr>
            <w:tcW w:w="2552" w:type="dxa"/>
          </w:tcPr>
          <w:p w14:paraId="365B3B50" w14:textId="7777777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педагог-психолог, врач-нарколог (врач-психиатр)</w:t>
            </w:r>
          </w:p>
        </w:tc>
      </w:tr>
      <w:tr w:rsidR="005B31DC" w:rsidRPr="0048136F" w14:paraId="024B3657" w14:textId="77777777" w:rsidTr="00002944">
        <w:tc>
          <w:tcPr>
            <w:tcW w:w="516" w:type="dxa"/>
          </w:tcPr>
          <w:p w14:paraId="2E99F291" w14:textId="77777777" w:rsidR="005B31DC" w:rsidRPr="0048136F" w:rsidRDefault="005B31DC" w:rsidP="005B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538" w:type="dxa"/>
          </w:tcPr>
          <w:p w14:paraId="62FB7B71" w14:textId="77777777" w:rsidR="005B31DC" w:rsidRPr="0048136F" w:rsidRDefault="005B31DC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 xml:space="preserve">Получить добровольные информированные согласия на участие в ПМО </w:t>
            </w:r>
          </w:p>
        </w:tc>
        <w:tc>
          <w:tcPr>
            <w:tcW w:w="1985" w:type="dxa"/>
          </w:tcPr>
          <w:p w14:paraId="64BB84ED" w14:textId="4013EDA3" w:rsidR="005B31DC" w:rsidRPr="0048136F" w:rsidRDefault="005B31DC" w:rsidP="00120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0DED" w:rsidRPr="0048136F">
              <w:rPr>
                <w:rFonts w:ascii="Times New Roman" w:hAnsi="Times New Roman" w:cs="Times New Roman"/>
                <w:sz w:val="20"/>
                <w:szCs w:val="20"/>
              </w:rPr>
              <w:t>4-09</w:t>
            </w: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08E76100" w14:textId="7777777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Согласия</w:t>
            </w:r>
          </w:p>
        </w:tc>
        <w:tc>
          <w:tcPr>
            <w:tcW w:w="2552" w:type="dxa"/>
          </w:tcPr>
          <w:p w14:paraId="2F80FBDE" w14:textId="7777777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B31DC" w:rsidRPr="0048136F" w14:paraId="568F47EB" w14:textId="77777777" w:rsidTr="00002944">
        <w:tc>
          <w:tcPr>
            <w:tcW w:w="516" w:type="dxa"/>
          </w:tcPr>
          <w:p w14:paraId="1A704E0C" w14:textId="77777777" w:rsidR="005B31DC" w:rsidRPr="0048136F" w:rsidRDefault="005B31DC" w:rsidP="005B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538" w:type="dxa"/>
          </w:tcPr>
          <w:p w14:paraId="616EDCCE" w14:textId="77777777" w:rsidR="005B31DC" w:rsidRPr="0048136F" w:rsidRDefault="005B31DC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приказом поименные списки обучающихся по классам и группам на основе информированных добровольных согласий для участия в ПМО </w:t>
            </w:r>
          </w:p>
        </w:tc>
        <w:tc>
          <w:tcPr>
            <w:tcW w:w="1985" w:type="dxa"/>
          </w:tcPr>
          <w:p w14:paraId="7519AF63" w14:textId="5A6E177D" w:rsidR="005B31DC" w:rsidRPr="0048136F" w:rsidRDefault="00120DED" w:rsidP="00120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B31DC" w:rsidRPr="0048136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31DC" w:rsidRPr="0048136F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756A6006" w14:textId="7777777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</w:tcPr>
          <w:p w14:paraId="0CF2B826" w14:textId="2267B9F5" w:rsidR="005B31DC" w:rsidRPr="0048136F" w:rsidRDefault="005F3119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19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5B31DC" w:rsidRPr="0048136F" w14:paraId="7D851A35" w14:textId="77777777" w:rsidTr="00002944">
        <w:tc>
          <w:tcPr>
            <w:tcW w:w="516" w:type="dxa"/>
          </w:tcPr>
          <w:p w14:paraId="51C6F277" w14:textId="77777777" w:rsidR="005B31DC" w:rsidRPr="0048136F" w:rsidRDefault="005B31DC" w:rsidP="005B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538" w:type="dxa"/>
          </w:tcPr>
          <w:p w14:paraId="58508EE1" w14:textId="77777777" w:rsidR="005B31DC" w:rsidRPr="0048136F" w:rsidRDefault="005B31DC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 xml:space="preserve">Передать в организации здравоохранения акт передачи результатов СПТ, </w:t>
            </w:r>
            <w:r w:rsidRPr="0048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, утверждающий поименные списки обучающихся для прохождения ПМО и информированные добровольные согласия на участие в ПМО. Второй экземпляр акта передачи результатов с подписью принявшего и печатью организации здравоохранения направить в сканированном виде муниципальным операторам (координаторам) тестирования либо напрямую Региональному оператору</w:t>
            </w:r>
          </w:p>
        </w:tc>
        <w:tc>
          <w:tcPr>
            <w:tcW w:w="1985" w:type="dxa"/>
          </w:tcPr>
          <w:p w14:paraId="25862ACD" w14:textId="15FEBA1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5 декабря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  <w:r w:rsidR="00711C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14:paraId="2724C4E1" w14:textId="7777777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 передачи (храниться в </w:t>
            </w:r>
            <w:r w:rsidRPr="0048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)</w:t>
            </w:r>
          </w:p>
        </w:tc>
        <w:tc>
          <w:tcPr>
            <w:tcW w:w="2552" w:type="dxa"/>
          </w:tcPr>
          <w:p w14:paraId="48A1AD60" w14:textId="7777777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 w:rsidRPr="0048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 организации либо уполномоченное лицо</w:t>
            </w:r>
          </w:p>
        </w:tc>
      </w:tr>
      <w:tr w:rsidR="005B31DC" w:rsidRPr="00002944" w14:paraId="149ACB5C" w14:textId="77777777" w:rsidTr="00002944">
        <w:tc>
          <w:tcPr>
            <w:tcW w:w="516" w:type="dxa"/>
          </w:tcPr>
          <w:p w14:paraId="764B5764" w14:textId="77777777" w:rsidR="005B31DC" w:rsidRPr="0048136F" w:rsidRDefault="005B31DC" w:rsidP="005B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6538" w:type="dxa"/>
          </w:tcPr>
          <w:p w14:paraId="43648626" w14:textId="77777777" w:rsidR="005B31DC" w:rsidRPr="0048136F" w:rsidRDefault="005B31DC" w:rsidP="0091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 xml:space="preserve">Оказать содействие организациям здравоохранения в организации профилактических медицинских осмотров обучающихся </w:t>
            </w:r>
          </w:p>
        </w:tc>
        <w:tc>
          <w:tcPr>
            <w:tcW w:w="1985" w:type="dxa"/>
          </w:tcPr>
          <w:p w14:paraId="027B2C29" w14:textId="77777777" w:rsidR="005B31DC" w:rsidRPr="0048136F" w:rsidRDefault="00FA496E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По графику министерства здравоохранения</w:t>
            </w:r>
          </w:p>
        </w:tc>
        <w:tc>
          <w:tcPr>
            <w:tcW w:w="3118" w:type="dxa"/>
          </w:tcPr>
          <w:p w14:paraId="4A59D7E4" w14:textId="7777777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BC2C1B" w14:textId="77777777" w:rsidR="005B31DC" w:rsidRPr="0048136F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</w:t>
            </w:r>
          </w:p>
          <w:p w14:paraId="14F4F655" w14:textId="77777777" w:rsidR="005B31DC" w:rsidRPr="00D36F04" w:rsidRDefault="005B31DC" w:rsidP="0091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6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</w:tbl>
    <w:p w14:paraId="11784FE8" w14:textId="77777777" w:rsidR="00002944" w:rsidRPr="00002944" w:rsidRDefault="00002944" w:rsidP="00F73B5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02944" w:rsidRPr="00002944" w:rsidSect="000029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8B3B" w14:textId="77777777" w:rsidR="001023C2" w:rsidRDefault="001023C2" w:rsidP="009634A7">
      <w:pPr>
        <w:spacing w:after="0" w:line="240" w:lineRule="auto"/>
      </w:pPr>
      <w:r>
        <w:separator/>
      </w:r>
    </w:p>
  </w:endnote>
  <w:endnote w:type="continuationSeparator" w:id="0">
    <w:p w14:paraId="23B81C63" w14:textId="77777777" w:rsidR="001023C2" w:rsidRDefault="001023C2" w:rsidP="0096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7F3B3" w14:textId="77777777" w:rsidR="001023C2" w:rsidRDefault="001023C2" w:rsidP="009634A7">
      <w:pPr>
        <w:spacing w:after="0" w:line="240" w:lineRule="auto"/>
      </w:pPr>
      <w:r>
        <w:separator/>
      </w:r>
    </w:p>
  </w:footnote>
  <w:footnote w:type="continuationSeparator" w:id="0">
    <w:p w14:paraId="2B575E4D" w14:textId="77777777" w:rsidR="001023C2" w:rsidRDefault="001023C2" w:rsidP="009634A7">
      <w:pPr>
        <w:spacing w:after="0" w:line="240" w:lineRule="auto"/>
      </w:pPr>
      <w:r>
        <w:continuationSeparator/>
      </w:r>
    </w:p>
  </w:footnote>
  <w:footnote w:id="1">
    <w:p w14:paraId="04F2C2A2" w14:textId="77777777" w:rsidR="00FF7B86" w:rsidRPr="00994452" w:rsidRDefault="00FF7B86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94452">
        <w:rPr>
          <w:rFonts w:ascii="Times New Roman" w:hAnsi="Times New Roman" w:cs="Times New Roman"/>
        </w:rPr>
        <w:t xml:space="preserve">В подготовке к проведению ПМО примут участие только те образовательные организации, которые будут определены министерством здравоохранения Иркутской области и внесены в специальный реестр, как учреждения с наибольшей долей обучающихся </w:t>
      </w:r>
      <w:r w:rsidR="005E739A" w:rsidRPr="00994452">
        <w:rPr>
          <w:rFonts w:ascii="Times New Roman" w:hAnsi="Times New Roman" w:cs="Times New Roman"/>
        </w:rPr>
        <w:t>с повышенной вероятностью вовлечения</w:t>
      </w:r>
      <w:r w:rsidRPr="00994452">
        <w:rPr>
          <w:rFonts w:ascii="Times New Roman" w:hAnsi="Times New Roman" w:cs="Times New Roman"/>
        </w:rPr>
        <w:t>, выяв</w:t>
      </w:r>
      <w:r w:rsidR="005E739A" w:rsidRPr="00994452">
        <w:rPr>
          <w:rFonts w:ascii="Times New Roman" w:hAnsi="Times New Roman" w:cs="Times New Roman"/>
        </w:rPr>
        <w:t>ленных</w:t>
      </w:r>
      <w:r w:rsidRPr="00994452">
        <w:rPr>
          <w:rFonts w:ascii="Times New Roman" w:hAnsi="Times New Roman" w:cs="Times New Roman"/>
        </w:rPr>
        <w:t xml:space="preserve"> по результатам СП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944"/>
    <w:rsid w:val="00002944"/>
    <w:rsid w:val="000213A4"/>
    <w:rsid w:val="00070EB0"/>
    <w:rsid w:val="001023C2"/>
    <w:rsid w:val="00120DED"/>
    <w:rsid w:val="001420EC"/>
    <w:rsid w:val="001B1D6F"/>
    <w:rsid w:val="00260AD0"/>
    <w:rsid w:val="00271BB6"/>
    <w:rsid w:val="00292F8E"/>
    <w:rsid w:val="002962FE"/>
    <w:rsid w:val="002C5929"/>
    <w:rsid w:val="002D530E"/>
    <w:rsid w:val="00301FD4"/>
    <w:rsid w:val="003E4404"/>
    <w:rsid w:val="003E5EEC"/>
    <w:rsid w:val="0040674F"/>
    <w:rsid w:val="00462FC5"/>
    <w:rsid w:val="0048136F"/>
    <w:rsid w:val="004B4D46"/>
    <w:rsid w:val="004D7371"/>
    <w:rsid w:val="00511300"/>
    <w:rsid w:val="005B31DC"/>
    <w:rsid w:val="005B5613"/>
    <w:rsid w:val="005E739A"/>
    <w:rsid w:val="005F3119"/>
    <w:rsid w:val="006829E8"/>
    <w:rsid w:val="00694396"/>
    <w:rsid w:val="006967F0"/>
    <w:rsid w:val="006F6CED"/>
    <w:rsid w:val="00711C58"/>
    <w:rsid w:val="007C31E2"/>
    <w:rsid w:val="007D1C47"/>
    <w:rsid w:val="007D77B8"/>
    <w:rsid w:val="007E1C58"/>
    <w:rsid w:val="00807D74"/>
    <w:rsid w:val="00861260"/>
    <w:rsid w:val="00862064"/>
    <w:rsid w:val="00910F95"/>
    <w:rsid w:val="00933421"/>
    <w:rsid w:val="009634A7"/>
    <w:rsid w:val="00994452"/>
    <w:rsid w:val="00A31C74"/>
    <w:rsid w:val="00A568D2"/>
    <w:rsid w:val="00AA6231"/>
    <w:rsid w:val="00AE3A09"/>
    <w:rsid w:val="00B646B0"/>
    <w:rsid w:val="00BC1D49"/>
    <w:rsid w:val="00BE7610"/>
    <w:rsid w:val="00CC030E"/>
    <w:rsid w:val="00CD4501"/>
    <w:rsid w:val="00CE0630"/>
    <w:rsid w:val="00CF1BFC"/>
    <w:rsid w:val="00CF6F00"/>
    <w:rsid w:val="00D36F04"/>
    <w:rsid w:val="00D47295"/>
    <w:rsid w:val="00D50153"/>
    <w:rsid w:val="00D97761"/>
    <w:rsid w:val="00DC3EEF"/>
    <w:rsid w:val="00DF2918"/>
    <w:rsid w:val="00EE2095"/>
    <w:rsid w:val="00EF0C14"/>
    <w:rsid w:val="00F56344"/>
    <w:rsid w:val="00F73B53"/>
    <w:rsid w:val="00FA496E"/>
    <w:rsid w:val="00FF2C0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49D3"/>
  <w15:docId w15:val="{24C2AED7-9D47-4D64-A9E0-B955AD91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944"/>
    <w:pPr>
      <w:spacing w:after="0" w:line="240" w:lineRule="auto"/>
    </w:pPr>
  </w:style>
  <w:style w:type="table" w:styleId="a4">
    <w:name w:val="Table Grid"/>
    <w:basedOn w:val="a1"/>
    <w:uiPriority w:val="39"/>
    <w:rsid w:val="000029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634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34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34A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F9C7F7E-5BFD-4675-82A4-0CB50F20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RePack by Diakov</cp:lastModifiedBy>
  <cp:revision>41</cp:revision>
  <cp:lastPrinted>2025-08-29T05:28:00Z</cp:lastPrinted>
  <dcterms:created xsi:type="dcterms:W3CDTF">2020-08-22T09:27:00Z</dcterms:created>
  <dcterms:modified xsi:type="dcterms:W3CDTF">2025-08-29T05:28:00Z</dcterms:modified>
</cp:coreProperties>
</file>